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21" w:rsidRPr="001F5798" w:rsidRDefault="00B54C18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南市</w:t>
      </w:r>
      <w:r w:rsidR="0001702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691E5B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國民中</w:t>
      </w:r>
      <w:r w:rsidR="005225B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="008C3BE9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讀報教育</w:t>
      </w:r>
      <w:r w:rsidR="00D316A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</w:t>
      </w: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施計畫</w:t>
      </w:r>
    </w:p>
    <w:p w:rsidR="00B54C18" w:rsidRPr="001F5798" w:rsidRDefault="00B54C18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目的</w:t>
      </w:r>
    </w:p>
    <w:p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宣導讀報教育，</w:t>
      </w:r>
      <w:r w:rsidR="00546749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領略讀報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帶來的樂趣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進而培養終身學習之能力。</w:t>
      </w:r>
    </w:p>
    <w:p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涵養學生媒體識讀能力，鼓勵教師以報紙素材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擴展</w:t>
      </w:r>
      <w:r w:rsidR="00C3645A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視野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思考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廣度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豐富學生學習經驗，培養學生帶得走的能力。</w:t>
      </w:r>
    </w:p>
    <w:p w:rsidR="008C3BE9" w:rsidRPr="001F579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藉由教師研習及發表會之辦理，增進教師讀報教學能力，提供教師交流觀摩成長機會。</w:t>
      </w:r>
    </w:p>
    <w:p w:rsidR="00B54C18" w:rsidRPr="001F5798" w:rsidRDefault="002110F4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單位</w:t>
      </w:r>
    </w:p>
    <w:p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臺南市政府教育局</w:t>
      </w:r>
    </w:p>
    <w:p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臺南市立</w:t>
      </w:r>
      <w:r w:rsidR="00017029">
        <w:rPr>
          <w:rFonts w:ascii="標楷體" w:eastAsia="標楷體" w:hAnsi="標楷體" w:hint="eastAsia"/>
          <w:color w:val="000000" w:themeColor="text1"/>
          <w:sz w:val="28"/>
          <w:szCs w:val="28"/>
        </w:rPr>
        <w:t>文賢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</w:p>
    <w:p w:rsidR="009F399D" w:rsidRPr="001F5798" w:rsidRDefault="009F399D" w:rsidP="009F399D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財團法人國語日報社</w:t>
      </w:r>
      <w:r w:rsidR="00FC555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、聯合報社</w:t>
      </w:r>
    </w:p>
    <w:p w:rsidR="00546749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對象：</w:t>
      </w:r>
    </w:p>
    <w:p w:rsidR="0018108F" w:rsidRPr="001F5798" w:rsidRDefault="0018108F" w:rsidP="00EB66E8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市</w:t>
      </w:r>
      <w:r w:rsidR="00EB66E8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市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民中</w:t>
      </w:r>
      <w:r w:rsidR="005225B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小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，以班級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申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由實際進行讀報教學的教師申請，需檢附申請計畫。</w:t>
      </w:r>
    </w:p>
    <w:p w:rsidR="00544D3A" w:rsidRPr="001F5798" w:rsidRDefault="00E10E3A" w:rsidP="00544D3A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預計補助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市市立</w:t>
      </w:r>
      <w:r w:rsidR="001469D7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中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32"/>
        </w:rPr>
        <w:t>30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="00B82A0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視報名情況彈性調整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級數</w:t>
      </w:r>
      <w:r w:rsidR="00B82A0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9A02B7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2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人一報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1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、好讀周報1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B03082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；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小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32"/>
        </w:rPr>
        <w:t>6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0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="00B55A31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視報名情況彈性調整班級數</w:t>
      </w:r>
      <w:r w:rsidR="00B55A31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) 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4人一報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(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優先補助偏遠學校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544D3A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18108F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時間：</w:t>
      </w:r>
    </w:p>
    <w:p w:rsidR="0018108F" w:rsidRPr="001F579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32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年度(1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32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B03082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到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1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32"/>
        </w:rPr>
        <w:t>6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)</w:t>
      </w:r>
      <w:r w:rsidR="00114E7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扣除寒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32"/>
        </w:rPr>
        <w:t>假</w:t>
      </w:r>
      <w:r w:rsidR="00A90C26">
        <w:rPr>
          <w:rFonts w:ascii="標楷體" w:eastAsia="標楷體" w:hAnsi="標楷體" w:hint="eastAsia"/>
          <w:color w:val="000000" w:themeColor="text1"/>
          <w:sz w:val="28"/>
          <w:szCs w:val="32"/>
        </w:rPr>
        <w:t>約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32"/>
        </w:rPr>
        <w:t>7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月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18108F" w:rsidRPr="001F5798" w:rsidRDefault="0018108F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方式：</w:t>
      </w:r>
    </w:p>
    <w:p w:rsidR="00C478D3" w:rsidRPr="001F5798" w:rsidRDefault="009F4365" w:rsidP="00EB66E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由本市市立國民中小學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依據學校意願提出讀報教育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之申請，申請表格如附件</w:t>
      </w:r>
      <w:r w:rsidR="00C11B9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819B3" w:rsidRPr="001F5798" w:rsidRDefault="0054674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申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通過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1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54AEA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開始實施。</w:t>
      </w:r>
    </w:p>
    <w:p w:rsidR="0018108F" w:rsidRPr="001F5798" w:rsidRDefault="0018108F" w:rsidP="006335DB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教材：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小一至二年級學生以《國語日報週刊》作為讀報教材，國小三至六年級學生以《國語日報》作為讀報教材，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學生以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-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》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聯合報-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》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作為讀報教材。</w:t>
      </w:r>
    </w:p>
    <w:p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時間：</w:t>
      </w:r>
      <w:r w:rsidR="0067397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級可利用晨光時間、課間時間、彈性</w:t>
      </w:r>
      <w:r w:rsidR="00025C4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習節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等，每週至少累計實施一節課，由教師帶領學生進行以報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紙當作教材的學習活動。</w:t>
      </w:r>
    </w:p>
    <w:p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教師研習活動：於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第1學期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一場教師讀報教學增能研習，強化教師進行讀報教學之能力。</w:t>
      </w:r>
    </w:p>
    <w:p w:rsidR="00546749" w:rsidRPr="001F5798" w:rsidRDefault="008C3BE9" w:rsidP="00546749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讀報教學成果發表會：於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2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期辦理國中小學教師讀報教學成果發表會，提供全市教師交流觀摩機會。</w:t>
      </w:r>
    </w:p>
    <w:p w:rsidR="004533AE" w:rsidRPr="001F5798" w:rsidRDefault="004533AE" w:rsidP="000971EC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成效追蹤檢討：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讀報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於每學</w:t>
      </w:r>
      <w:r w:rsidR="00CA5A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結束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(11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)繳交教學成果</w:t>
      </w:r>
      <w:r w:rsidR="00E22A09">
        <w:rPr>
          <w:rFonts w:ascii="標楷體" w:eastAsia="標楷體" w:hAnsi="標楷體" w:hint="eastAsia"/>
          <w:color w:val="000000" w:themeColor="text1"/>
          <w:sz w:val="28"/>
          <w:szCs w:val="28"/>
        </w:rPr>
        <w:t>電子檔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附件2)</w:t>
      </w:r>
      <w:r w:rsidR="009173F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請寄電子檔至：</w:t>
      </w:r>
      <w:r w:rsidR="00544D3A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wen.w551122@gmail.com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A4107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週刊、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與中學生報請寄電子檔至：</w:t>
      </w:r>
      <w:hyperlink r:id="rId8" w:history="1">
        <w:r w:rsidR="003F2CAE" w:rsidRPr="001F5798">
          <w:rPr>
            <w:rStyle w:val="ac"/>
            <w:rFonts w:ascii="標楷體" w:eastAsia="標楷體" w:hAnsi="標楷體"/>
            <w:color w:val="000000" w:themeColor="text1"/>
            <w:sz w:val="28"/>
            <w:szCs w:val="28"/>
          </w:rPr>
          <w:t>nie@mdnkids.com</w:t>
        </w:r>
      </w:hyperlink>
      <w:r w:rsidR="003F2CA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6月辦理成效檢討會議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作為後續辦理改進依據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E2F99" w:rsidRPr="001F5798" w:rsidRDefault="004F20AD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讀報教育</w:t>
      </w:r>
      <w:r w:rsidR="00C478D3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班申請期程</w:t>
      </w:r>
    </w:p>
    <w:p w:rsidR="008302DE" w:rsidRPr="001F5798" w:rsidRDefault="004721FF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以班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進行讀報</w:t>
      </w:r>
      <w:r w:rsidR="008302D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申請，相關表格如實施計畫附件。</w:t>
      </w:r>
    </w:p>
    <w:p w:rsidR="002E2F99" w:rsidRPr="001F5798" w:rsidRDefault="008302DE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承辦人彙整各班資料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並核章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4721F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28"/>
        </w:rPr>
        <w:t>星期五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前填妥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校申請總表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班申請計畫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以掛號寄至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臺南市立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文賢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教務處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4018B" w:rsidRPr="0034018B">
        <w:rPr>
          <w:rFonts w:ascii="標楷體" w:eastAsia="標楷體" w:hAnsi="標楷體"/>
          <w:color w:val="000000" w:themeColor="text1"/>
          <w:sz w:val="28"/>
          <w:szCs w:val="28"/>
        </w:rPr>
        <w:t>704台南市北區文賢一路2號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B3F21" w:rsidRPr="001F5798" w:rsidRDefault="007C35D2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組成評選小組審查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申請資料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0E3924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0E3924">
        <w:rPr>
          <w:rFonts w:ascii="標楷體" w:eastAsia="標楷體" w:hAnsi="標楷體" w:hint="eastAsia"/>
          <w:color w:val="000000" w:themeColor="text1"/>
          <w:sz w:val="28"/>
          <w:szCs w:val="28"/>
        </w:rPr>
        <w:t>星期二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公布審查通過名單。</w:t>
      </w:r>
    </w:p>
    <w:p w:rsidR="00D21490" w:rsidRPr="001F5798" w:rsidRDefault="001819B3" w:rsidP="00D21490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經費：</w:t>
      </w:r>
    </w:p>
    <w:p w:rsidR="00D21490" w:rsidRPr="001F5798" w:rsidRDefault="00D21490" w:rsidP="00D21490">
      <w:pPr>
        <w:pStyle w:val="a4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本計畫相關經費由教育局編列預算支應。</w:t>
      </w:r>
    </w:p>
    <w:p w:rsidR="00D21490" w:rsidRPr="001F5798" w:rsidRDefault="003018DC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</w:t>
      </w:r>
      <w:r w:rsidR="00D2149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本</w:t>
      </w: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案有功人員，</w:t>
      </w:r>
      <w:r w:rsidR="00D2149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據「</w:t>
      </w:r>
      <w:r w:rsidR="003F0C05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南市立高級中等以下學校教職員獎懲案件作業規定</w:t>
      </w:r>
      <w:r w:rsidRPr="001F57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」</w:t>
      </w:r>
      <w:r w:rsidR="00D21490" w:rsidRPr="001F57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辦理敘獎。</w:t>
      </w:r>
    </w:p>
    <w:p w:rsidR="00525334" w:rsidRPr="001F5798" w:rsidRDefault="008C044E" w:rsidP="00F60E0C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ascii="Arial" w:eastAsia="新細明體" w:hAnsi="Arial" w:cs="Arial"/>
          <w:color w:val="000000" w:themeColor="text1"/>
          <w:kern w:val="0"/>
          <w:sz w:val="21"/>
          <w:szCs w:val="21"/>
        </w:rPr>
        <w:br w:type="page"/>
      </w:r>
      <w:r w:rsidR="0061376C"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1</w:t>
      </w:r>
      <w:r w:rsidR="00F16534" w:rsidRPr="001F5798">
        <w:rPr>
          <w:rFonts w:hint="eastAsia"/>
          <w:b/>
          <w:bCs/>
          <w:color w:val="000000" w:themeColor="text1"/>
        </w:rPr>
        <w:t>：學校</w:t>
      </w:r>
      <w:r w:rsidR="0061376C" w:rsidRPr="001F5798">
        <w:rPr>
          <w:rFonts w:hint="eastAsia"/>
          <w:b/>
          <w:bCs/>
          <w:color w:val="000000" w:themeColor="text1"/>
        </w:rPr>
        <w:t>申請總表】</w:t>
      </w:r>
      <w:r w:rsidR="0061376C" w:rsidRPr="001F5798">
        <w:rPr>
          <w:rFonts w:hint="eastAsia"/>
          <w:b/>
          <w:bCs/>
          <w:color w:val="000000" w:themeColor="text1"/>
        </w:rPr>
        <w:t xml:space="preserve"> </w:t>
      </w:r>
    </w:p>
    <w:p w:rsidR="0061376C" w:rsidRPr="001F5798" w:rsidRDefault="00525334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61376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8F220C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申請總表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951"/>
        <w:gridCol w:w="992"/>
        <w:gridCol w:w="2127"/>
        <w:gridCol w:w="567"/>
        <w:gridCol w:w="850"/>
        <w:gridCol w:w="2126"/>
      </w:tblGrid>
      <w:tr w:rsidR="00CE5095" w:rsidRPr="001F5798" w:rsidTr="003D2AD3">
        <w:tc>
          <w:tcPr>
            <w:tcW w:w="1951" w:type="dxa"/>
            <w:vAlign w:val="center"/>
          </w:tcPr>
          <w:p w:rsidR="00CE5095" w:rsidRPr="001F5798" w:rsidRDefault="00CE5095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6662" w:type="dxa"/>
            <w:gridSpan w:val="5"/>
            <w:vAlign w:val="bottom"/>
          </w:tcPr>
          <w:p w:rsidR="00CE5095" w:rsidRPr="001F5798" w:rsidRDefault="00CE5095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  <w:r w:rsidRPr="008F220C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例如：</w:t>
            </w:r>
            <w:r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臺南市永康區大橋國民小學</w:t>
            </w: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/</w:t>
            </w:r>
            <w:r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臺南市立文賢國民中學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CE5095" w:rsidRPr="001F5798" w:rsidTr="00CE5095">
        <w:trPr>
          <w:trHeight w:val="603"/>
        </w:trPr>
        <w:tc>
          <w:tcPr>
            <w:tcW w:w="1951" w:type="dxa"/>
            <w:vAlign w:val="center"/>
          </w:tcPr>
          <w:p w:rsidR="00CE5095" w:rsidRPr="001F5798" w:rsidRDefault="00CE5095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B9356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3119" w:type="dxa"/>
            <w:gridSpan w:val="2"/>
          </w:tcPr>
          <w:p w:rsidR="00CE5095" w:rsidRPr="001F5798" w:rsidRDefault="00CE5095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</w:p>
        </w:tc>
        <w:tc>
          <w:tcPr>
            <w:tcW w:w="1417" w:type="dxa"/>
            <w:gridSpan w:val="2"/>
          </w:tcPr>
          <w:p w:rsidR="00CE5095" w:rsidRPr="001F5798" w:rsidRDefault="00CE5095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學校類型</w:t>
            </w:r>
          </w:p>
        </w:tc>
        <w:tc>
          <w:tcPr>
            <w:tcW w:w="2126" w:type="dxa"/>
            <w:vAlign w:val="center"/>
          </w:tcPr>
          <w:p w:rsidR="00CE5095" w:rsidRPr="001F5798" w:rsidRDefault="00CE5095" w:rsidP="00CE5095">
            <w:pPr>
              <w:spacing w:before="100" w:beforeAutospacing="1" w:after="100" w:afterAutospacing="1"/>
              <w:ind w:right="-3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一般/偏遠</w:t>
            </w:r>
          </w:p>
        </w:tc>
      </w:tr>
      <w:tr w:rsidR="003F2CAE" w:rsidRPr="001F5798" w:rsidTr="00CE5095">
        <w:trPr>
          <w:trHeight w:val="585"/>
        </w:trPr>
        <w:tc>
          <w:tcPr>
            <w:tcW w:w="1951" w:type="dxa"/>
            <w:vMerge w:val="restart"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聯絡人</w:t>
            </w:r>
          </w:p>
        </w:tc>
        <w:tc>
          <w:tcPr>
            <w:tcW w:w="3119" w:type="dxa"/>
            <w:gridSpan w:val="2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3543" w:type="dxa"/>
            <w:gridSpan w:val="3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CE5095">
        <w:trPr>
          <w:trHeight w:val="553"/>
        </w:trPr>
        <w:tc>
          <w:tcPr>
            <w:tcW w:w="1951" w:type="dxa"/>
            <w:vMerge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5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</w:tr>
      <w:tr w:rsidR="003F2CAE" w:rsidRPr="001F5798" w:rsidTr="00CE5095">
        <w:trPr>
          <w:trHeight w:val="535"/>
        </w:trPr>
        <w:tc>
          <w:tcPr>
            <w:tcW w:w="1951" w:type="dxa"/>
            <w:vMerge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5"/>
          </w:tcPr>
          <w:p w:rsidR="00AB56AC" w:rsidRPr="001F5798" w:rsidRDefault="00AB56AC" w:rsidP="00AB56AC">
            <w:pPr>
              <w:spacing w:before="100" w:beforeAutospacing="1" w:after="100" w:afterAutospacing="1"/>
              <w:ind w:right="-77"/>
              <w:rPr>
                <w:rFonts w:ascii="標楷體" w:eastAsia="標楷體" w:hAnsi="標楷體"/>
                <w:bCs/>
                <w:color w:val="000000" w:themeColor="text1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  <w:tr w:rsidR="003F2CAE" w:rsidRPr="001F5798" w:rsidTr="00713821">
        <w:tc>
          <w:tcPr>
            <w:tcW w:w="1951" w:type="dxa"/>
            <w:vMerge w:val="restart"/>
            <w:vAlign w:val="center"/>
          </w:tcPr>
          <w:p w:rsidR="00AB56AC" w:rsidRPr="001F5798" w:rsidRDefault="00B03080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申請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</w:t>
            </w:r>
            <w:r w:rsidR="00F8776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級及計畫名稱</w:t>
            </w:r>
          </w:p>
        </w:tc>
        <w:tc>
          <w:tcPr>
            <w:tcW w:w="992" w:type="dxa"/>
          </w:tcPr>
          <w:p w:rsidR="00AB56AC" w:rsidRPr="001F5798" w:rsidRDefault="00AB56AC" w:rsidP="006A1E84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編號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級</w:t>
            </w:r>
            <w:r w:rsidR="004533AE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(人數)</w:t>
            </w:r>
          </w:p>
        </w:tc>
        <w:tc>
          <w:tcPr>
            <w:tcW w:w="2976" w:type="dxa"/>
            <w:gridSpan w:val="2"/>
          </w:tcPr>
          <w:p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教學計畫名稱</w:t>
            </w: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1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2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3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4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5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6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7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8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9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</w:tbl>
    <w:p w:rsidR="00DE615F" w:rsidRPr="001F5798" w:rsidRDefault="0061376C" w:rsidP="00F16534">
      <w:pPr>
        <w:pStyle w:val="a4"/>
        <w:numPr>
          <w:ilvl w:val="0"/>
          <w:numId w:val="25"/>
        </w:numPr>
        <w:spacing w:before="100" w:beforeAutospacing="1" w:after="100" w:afterAutospacing="1"/>
        <w:ind w:leftChars="0"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本表不敷使用請自行增列</w:t>
      </w:r>
    </w:p>
    <w:p w:rsidR="0061376C" w:rsidRPr="001F5798" w:rsidRDefault="00DE615F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承辦人：                主任：                    校長：</w:t>
      </w:r>
    </w:p>
    <w:p w:rsidR="00A5142E" w:rsidRPr="001F5798" w:rsidRDefault="00A5142E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</w:p>
    <w:p w:rsidR="00805DE8" w:rsidRPr="001F5798" w:rsidRDefault="00805DE8" w:rsidP="0074434E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2</w:t>
      </w:r>
      <w:r w:rsidR="00F16534" w:rsidRPr="001F5798">
        <w:rPr>
          <w:rFonts w:hint="eastAsia"/>
          <w:b/>
          <w:bCs/>
          <w:color w:val="000000" w:themeColor="text1"/>
        </w:rPr>
        <w:t>：</w:t>
      </w:r>
      <w:r w:rsidR="00673339" w:rsidRPr="001F5798">
        <w:rPr>
          <w:rFonts w:hint="eastAsia"/>
          <w:b/>
          <w:bCs/>
          <w:color w:val="000000" w:themeColor="text1"/>
        </w:rPr>
        <w:t>國小</w:t>
      </w:r>
      <w:r w:rsidRPr="001F5798">
        <w:rPr>
          <w:rFonts w:hint="eastAsia"/>
          <w:b/>
          <w:bCs/>
          <w:color w:val="000000" w:themeColor="text1"/>
        </w:rPr>
        <w:t>申請</w:t>
      </w:r>
      <w:r w:rsidR="00F16534" w:rsidRPr="001F5798">
        <w:rPr>
          <w:rFonts w:hint="eastAsia"/>
          <w:b/>
          <w:bCs/>
          <w:color w:val="000000" w:themeColor="text1"/>
        </w:rPr>
        <w:t>計畫書</w:t>
      </w:r>
      <w:r w:rsidRPr="001F5798">
        <w:rPr>
          <w:rFonts w:hint="eastAsia"/>
          <w:b/>
          <w:bCs/>
          <w:color w:val="000000" w:themeColor="text1"/>
        </w:rPr>
        <w:t>】</w:t>
      </w:r>
      <w:r w:rsidRPr="001F5798">
        <w:rPr>
          <w:rFonts w:hint="eastAsia"/>
          <w:b/>
          <w:bCs/>
          <w:color w:val="000000" w:themeColor="text1"/>
        </w:rPr>
        <w:t xml:space="preserve"> </w:t>
      </w:r>
    </w:p>
    <w:p w:rsidR="00525334" w:rsidRPr="001F5798" w:rsidRDefault="00525334" w:rsidP="0074434E">
      <w:pPr>
        <w:spacing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4B2BE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8F220C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申請</w:t>
      </w:r>
      <w:r w:rsidR="00635ED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計畫</w:t>
      </w:r>
      <w:r w:rsidR="002B328F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書</w:t>
      </w:r>
      <w:r w:rsidR="00673339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(國小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1"/>
        <w:gridCol w:w="3688"/>
        <w:gridCol w:w="1416"/>
        <w:gridCol w:w="2608"/>
      </w:tblGrid>
      <w:tr w:rsidR="00226038" w:rsidRPr="001F5798" w:rsidTr="00226038">
        <w:trPr>
          <w:cantSplit/>
          <w:trHeight w:val="940"/>
          <w:jc w:val="center"/>
        </w:trPr>
        <w:tc>
          <w:tcPr>
            <w:tcW w:w="2101" w:type="dxa"/>
            <w:vAlign w:val="center"/>
          </w:tcPr>
          <w:p w:rsidR="00226038" w:rsidRPr="001F5798" w:rsidRDefault="0022603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3688" w:type="dxa"/>
            <w:vAlign w:val="bottom"/>
          </w:tcPr>
          <w:p w:rsidR="00226038" w:rsidRPr="001F5798" w:rsidRDefault="00226038" w:rsidP="00D73667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8F220C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例如：</w:t>
            </w:r>
            <w:r w:rsidR="00D73667"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臺南市永康區大橋國民小學</w:t>
            </w:r>
            <w:r w:rsidR="00D73667"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 xml:space="preserve"> 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  <w:tc>
          <w:tcPr>
            <w:tcW w:w="1416" w:type="dxa"/>
            <w:vAlign w:val="bottom"/>
          </w:tcPr>
          <w:p w:rsidR="00226038" w:rsidRPr="001F5798" w:rsidRDefault="00226038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B9356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2608" w:type="dxa"/>
            <w:vAlign w:val="bottom"/>
          </w:tcPr>
          <w:p w:rsidR="00226038" w:rsidRPr="001F5798" w:rsidRDefault="00226038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226038">
        <w:trPr>
          <w:cantSplit/>
          <w:trHeight w:val="582"/>
          <w:jc w:val="center"/>
        </w:trPr>
        <w:tc>
          <w:tcPr>
            <w:tcW w:w="2101" w:type="dxa"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8" w:type="dxa"/>
            <w:vAlign w:val="center"/>
          </w:tcPr>
          <w:p w:rsidR="00805DE8" w:rsidRPr="001F579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年      班</w:t>
            </w:r>
          </w:p>
        </w:tc>
        <w:tc>
          <w:tcPr>
            <w:tcW w:w="4024" w:type="dxa"/>
            <w:gridSpan w:val="2"/>
            <w:vAlign w:val="center"/>
          </w:tcPr>
          <w:p w:rsidR="00805DE8" w:rsidRPr="001F579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人數：</w:t>
            </w:r>
            <w:r w:rsidR="00805DE8"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:rsidTr="00226038">
        <w:trPr>
          <w:cantSplit/>
          <w:trHeight w:val="897"/>
          <w:jc w:val="center"/>
        </w:trPr>
        <w:tc>
          <w:tcPr>
            <w:tcW w:w="2101" w:type="dxa"/>
            <w:vAlign w:val="center"/>
          </w:tcPr>
          <w:p w:rsidR="00805DE8" w:rsidRPr="001F5798" w:rsidRDefault="00AB56AC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</w:t>
            </w:r>
            <w:r w:rsidR="00805DE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7712" w:type="dxa"/>
            <w:gridSpan w:val="3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226038">
        <w:trPr>
          <w:cantSplit/>
          <w:trHeight w:val="5077"/>
          <w:jc w:val="center"/>
        </w:trPr>
        <w:tc>
          <w:tcPr>
            <w:tcW w:w="2101" w:type="dxa"/>
            <w:vAlign w:val="center"/>
          </w:tcPr>
          <w:p w:rsidR="0074434E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2" w:type="dxa"/>
            <w:gridSpan w:val="3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226038">
        <w:trPr>
          <w:cantSplit/>
          <w:trHeight w:val="1961"/>
          <w:jc w:val="center"/>
        </w:trPr>
        <w:tc>
          <w:tcPr>
            <w:tcW w:w="2101" w:type="dxa"/>
            <w:vAlign w:val="center"/>
          </w:tcPr>
          <w:p w:rsidR="00805DE8" w:rsidRPr="001F5798" w:rsidRDefault="00805DE8" w:rsidP="00AB56AC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2" w:type="dxa"/>
            <w:gridSpan w:val="3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3F2CAE" w:rsidRPr="001F5798" w:rsidTr="00226038">
        <w:trPr>
          <w:cantSplit/>
          <w:trHeight w:val="540"/>
          <w:jc w:val="center"/>
        </w:trPr>
        <w:tc>
          <w:tcPr>
            <w:tcW w:w="2101" w:type="dxa"/>
            <w:vMerge w:val="restart"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8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4" w:type="dxa"/>
            <w:gridSpan w:val="2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226038">
        <w:trPr>
          <w:cantSplit/>
          <w:trHeight w:val="562"/>
          <w:jc w:val="center"/>
        </w:trPr>
        <w:tc>
          <w:tcPr>
            <w:tcW w:w="2101" w:type="dxa"/>
            <w:vMerge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8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4" w:type="dxa"/>
            <w:gridSpan w:val="2"/>
          </w:tcPr>
          <w:p w:rsidR="00805DE8" w:rsidRPr="001F5798" w:rsidRDefault="0074434E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3F2CAE" w:rsidRPr="001F5798" w:rsidTr="00226038">
        <w:trPr>
          <w:cantSplit/>
          <w:trHeight w:val="542"/>
          <w:jc w:val="center"/>
        </w:trPr>
        <w:tc>
          <w:tcPr>
            <w:tcW w:w="2101" w:type="dxa"/>
            <w:vMerge/>
            <w:vAlign w:val="center"/>
          </w:tcPr>
          <w:p w:rsidR="0074434E" w:rsidRPr="001F579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2" w:type="dxa"/>
            <w:gridSpan w:val="3"/>
          </w:tcPr>
          <w:p w:rsidR="0074434E" w:rsidRPr="001F579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1F5798" w:rsidRDefault="0074434E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</w:t>
      </w:r>
      <w:r w:rsidR="00F16534" w:rsidRPr="001F5798">
        <w:rPr>
          <w:rFonts w:ascii="標楷體" w:eastAsia="標楷體" w:hAnsi="標楷體" w:hint="eastAsia"/>
          <w:bCs/>
          <w:color w:val="000000" w:themeColor="text1"/>
          <w:szCs w:val="24"/>
        </w:rPr>
        <w:t>計畫</w:t>
      </w: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書以2頁為限</w:t>
      </w:r>
    </w:p>
    <w:p w:rsidR="009173F3" w:rsidRPr="001F5798" w:rsidRDefault="009173F3" w:rsidP="009173F3">
      <w:pPr>
        <w:pStyle w:val="a4"/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</w:p>
    <w:p w:rsidR="00673339" w:rsidRPr="001F5798" w:rsidRDefault="00673339" w:rsidP="00673339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附件</w:t>
      </w:r>
      <w:r w:rsidR="00944631" w:rsidRPr="001F5798">
        <w:rPr>
          <w:rFonts w:hint="eastAsia"/>
          <w:b/>
          <w:bCs/>
          <w:color w:val="000000" w:themeColor="text1"/>
        </w:rPr>
        <w:t>1-3</w:t>
      </w:r>
      <w:r w:rsidRPr="001F5798">
        <w:rPr>
          <w:rFonts w:hint="eastAsia"/>
          <w:b/>
          <w:bCs/>
          <w:color w:val="000000" w:themeColor="text1"/>
        </w:rPr>
        <w:t>：國中申請計畫書】</w:t>
      </w:r>
      <w:r w:rsidRPr="001F5798">
        <w:rPr>
          <w:rFonts w:hint="eastAsia"/>
          <w:b/>
          <w:bCs/>
          <w:color w:val="000000" w:themeColor="text1"/>
        </w:rPr>
        <w:t xml:space="preserve"> </w:t>
      </w:r>
    </w:p>
    <w:p w:rsidR="00673339" w:rsidRPr="001F5798" w:rsidRDefault="00673339" w:rsidP="00673339">
      <w:pPr>
        <w:spacing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8F220C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班申請計畫書(國中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0"/>
        <w:gridCol w:w="3689"/>
        <w:gridCol w:w="1557"/>
        <w:gridCol w:w="2467"/>
      </w:tblGrid>
      <w:tr w:rsidR="00B9356A" w:rsidRPr="001F5798" w:rsidTr="00B9356A">
        <w:trPr>
          <w:cantSplit/>
          <w:trHeight w:val="940"/>
          <w:jc w:val="center"/>
        </w:trPr>
        <w:tc>
          <w:tcPr>
            <w:tcW w:w="2100" w:type="dxa"/>
            <w:vAlign w:val="center"/>
          </w:tcPr>
          <w:p w:rsidR="00B9356A" w:rsidRPr="001F5798" w:rsidRDefault="00B9356A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3689" w:type="dxa"/>
            <w:tcBorders>
              <w:right w:val="single" w:sz="8" w:space="0" w:color="auto"/>
            </w:tcBorders>
            <w:vAlign w:val="bottom"/>
          </w:tcPr>
          <w:p w:rsidR="00B9356A" w:rsidRPr="001F5798" w:rsidRDefault="00B9356A" w:rsidP="00D73667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8F220C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例如：</w:t>
            </w:r>
            <w:r w:rsidR="00D73667"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臺南市立文賢國民中學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  <w:tc>
          <w:tcPr>
            <w:tcW w:w="1557" w:type="dxa"/>
            <w:tcBorders>
              <w:right w:val="single" w:sz="8" w:space="0" w:color="auto"/>
            </w:tcBorders>
            <w:vAlign w:val="bottom"/>
          </w:tcPr>
          <w:p w:rsidR="00B9356A" w:rsidRPr="00B9356A" w:rsidRDefault="00B9356A" w:rsidP="00B9356A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B9356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2467" w:type="dxa"/>
            <w:tcBorders>
              <w:right w:val="single" w:sz="8" w:space="0" w:color="auto"/>
            </w:tcBorders>
            <w:vAlign w:val="bottom"/>
          </w:tcPr>
          <w:p w:rsidR="00B9356A" w:rsidRPr="001F5798" w:rsidRDefault="00B9356A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B9356A">
        <w:trPr>
          <w:cantSplit/>
          <w:trHeight w:val="582"/>
          <w:jc w:val="center"/>
        </w:trPr>
        <w:tc>
          <w:tcPr>
            <w:tcW w:w="2100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9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年      班</w:t>
            </w:r>
          </w:p>
        </w:tc>
        <w:tc>
          <w:tcPr>
            <w:tcW w:w="4024" w:type="dxa"/>
            <w:gridSpan w:val="2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人數：</w:t>
            </w:r>
            <w:r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:rsidTr="00B9356A">
        <w:trPr>
          <w:cantSplit/>
          <w:trHeight w:val="353"/>
          <w:jc w:val="center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673339" w:rsidRPr="001F5798" w:rsidRDefault="00673339" w:rsidP="0067333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請擇一申請</w:t>
            </w:r>
          </w:p>
        </w:tc>
        <w:tc>
          <w:tcPr>
            <w:tcW w:w="3689" w:type="dxa"/>
            <w:tcBorders>
              <w:bottom w:val="single" w:sz="4" w:space="0" w:color="auto"/>
              <w:right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中學生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</w:t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國語日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）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好讀周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</w:t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聯合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）</w:t>
            </w:r>
          </w:p>
        </w:tc>
      </w:tr>
      <w:tr w:rsidR="003F2CAE" w:rsidRPr="001F5798" w:rsidTr="00B9356A">
        <w:trPr>
          <w:cantSplit/>
          <w:trHeight w:val="539"/>
          <w:jc w:val="center"/>
        </w:trPr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名稱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B9356A">
        <w:trPr>
          <w:cantSplit/>
          <w:trHeight w:val="5077"/>
          <w:jc w:val="center"/>
        </w:trPr>
        <w:tc>
          <w:tcPr>
            <w:tcW w:w="2100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3" w:type="dxa"/>
            <w:gridSpan w:val="3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B9356A">
        <w:trPr>
          <w:cantSplit/>
          <w:trHeight w:val="1961"/>
          <w:jc w:val="center"/>
        </w:trPr>
        <w:tc>
          <w:tcPr>
            <w:tcW w:w="2100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3" w:type="dxa"/>
            <w:gridSpan w:val="3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3F2CAE" w:rsidRPr="001F5798" w:rsidTr="00B9356A">
        <w:trPr>
          <w:cantSplit/>
          <w:trHeight w:val="540"/>
          <w:jc w:val="center"/>
        </w:trPr>
        <w:tc>
          <w:tcPr>
            <w:tcW w:w="2100" w:type="dxa"/>
            <w:vMerge w:val="restart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9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4" w:type="dxa"/>
            <w:gridSpan w:val="2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B9356A">
        <w:trPr>
          <w:cantSplit/>
          <w:trHeight w:val="562"/>
          <w:jc w:val="center"/>
        </w:trPr>
        <w:tc>
          <w:tcPr>
            <w:tcW w:w="2100" w:type="dxa"/>
            <w:vMerge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9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4" w:type="dxa"/>
            <w:gridSpan w:val="2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3F2CAE" w:rsidRPr="001F5798" w:rsidTr="00B9356A">
        <w:trPr>
          <w:cantSplit/>
          <w:trHeight w:val="542"/>
          <w:jc w:val="center"/>
        </w:trPr>
        <w:tc>
          <w:tcPr>
            <w:tcW w:w="2100" w:type="dxa"/>
            <w:vMerge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3" w:type="dxa"/>
            <w:gridSpan w:val="3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1F5798" w:rsidRDefault="00673339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計畫書以2頁為限</w:t>
      </w:r>
    </w:p>
    <w:p w:rsidR="003464B1" w:rsidRPr="001F579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AB56AC" w:rsidRPr="001F5798">
        <w:rPr>
          <w:rFonts w:hint="eastAsia"/>
          <w:b/>
          <w:bCs/>
          <w:color w:val="000000" w:themeColor="text1"/>
        </w:rPr>
        <w:t>附件</w:t>
      </w:r>
      <w:r w:rsidR="00AB56AC" w:rsidRPr="001F5798">
        <w:rPr>
          <w:rFonts w:hint="eastAsia"/>
          <w:b/>
          <w:bCs/>
          <w:color w:val="000000" w:themeColor="text1"/>
        </w:rPr>
        <w:t>2</w:t>
      </w:r>
      <w:r w:rsidR="00AB56AC" w:rsidRPr="001F5798">
        <w:rPr>
          <w:rFonts w:hint="eastAsia"/>
          <w:b/>
          <w:bCs/>
          <w:color w:val="000000" w:themeColor="text1"/>
        </w:rPr>
        <w:t>：</w:t>
      </w:r>
      <w:r w:rsidR="00B03080" w:rsidRPr="001F5798">
        <w:rPr>
          <w:rFonts w:hint="eastAsia"/>
          <w:b/>
          <w:bCs/>
          <w:color w:val="000000" w:themeColor="text1"/>
        </w:rPr>
        <w:t>讀報</w:t>
      </w:r>
      <w:r w:rsidRPr="001F5798">
        <w:rPr>
          <w:rFonts w:hint="eastAsia"/>
          <w:b/>
          <w:bCs/>
          <w:color w:val="000000" w:themeColor="text1"/>
        </w:rPr>
        <w:t>班</w:t>
      </w:r>
      <w:r w:rsidR="00C11B9B" w:rsidRPr="001F5798">
        <w:rPr>
          <w:rFonts w:hint="eastAsia"/>
          <w:b/>
          <w:bCs/>
          <w:color w:val="000000" w:themeColor="text1"/>
        </w:rPr>
        <w:t>教學</w:t>
      </w:r>
      <w:r w:rsidRPr="001F5798">
        <w:rPr>
          <w:rFonts w:hint="eastAsia"/>
          <w:b/>
          <w:bCs/>
          <w:color w:val="000000" w:themeColor="text1"/>
        </w:rPr>
        <w:t>成果】</w:t>
      </w:r>
      <w:r w:rsidRPr="001F5798">
        <w:rPr>
          <w:b/>
          <w:bCs/>
          <w:color w:val="000000" w:themeColor="text1"/>
        </w:rPr>
        <w:t xml:space="preserve"> </w:t>
      </w:r>
      <w:r w:rsidR="00A60781" w:rsidRPr="001F5798">
        <w:rPr>
          <w:rFonts w:ascii="標楷體" w:eastAsia="標楷體" w:hAnsi="標楷體" w:hint="eastAsia"/>
          <w:b/>
          <w:bCs/>
          <w:color w:val="000000" w:themeColor="text1"/>
          <w:szCs w:val="24"/>
        </w:rPr>
        <w:t>請依申請之教學班分別撰寫</w:t>
      </w:r>
    </w:p>
    <w:p w:rsidR="003464B1" w:rsidRPr="001F5798" w:rsidRDefault="003464B1" w:rsidP="00635ED0">
      <w:pPr>
        <w:ind w:right="-357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  <w:lang w:val="zh-TW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2B328F" w:rsidRPr="001F5798">
        <w:rPr>
          <w:rFonts w:eastAsia="標楷體"/>
          <w:b/>
          <w:bCs/>
          <w:color w:val="000000" w:themeColor="text1"/>
          <w:sz w:val="40"/>
          <w:szCs w:val="40"/>
          <w:lang w:val="zh-TW"/>
        </w:rPr>
        <w:t>1</w:t>
      </w:r>
      <w:r w:rsidR="008F220C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教學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3F2CAE" w:rsidRPr="001F5798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學校</w:t>
            </w:r>
            <w:r w:rsidR="002B328F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4B1" w:rsidRPr="001F579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1F579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D73667"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例如：臺南市永康區大橋國民小學</w:t>
            </w:r>
            <w:r w:rsid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/</w:t>
            </w:r>
            <w:r w:rsidR="00D73667"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臺南市立文賢國民中學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學生人數</w:t>
            </w:r>
            <w:r w:rsidR="00713821"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 xml:space="preserve">      </w:t>
            </w: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3F2CAE" w:rsidRPr="001F579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(條列式簡述)</w:t>
            </w:r>
          </w:p>
        </w:tc>
      </w:tr>
      <w:tr w:rsidR="003F2CAE" w:rsidRPr="001F5798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教學</w:t>
            </w:r>
            <w:r w:rsidR="00C11B9B"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</w:t>
            </w: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至少2張，請加說明)</w:t>
            </w:r>
          </w:p>
        </w:tc>
      </w:tr>
    </w:tbl>
    <w:p w:rsidR="00FF158E" w:rsidRPr="001F5798" w:rsidRDefault="00B03080" w:rsidP="00C11B9B">
      <w:pPr>
        <w:pStyle w:val="a4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請依申請之教學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班分別撰寫</w:t>
      </w:r>
    </w:p>
    <w:sectPr w:rsidR="00FF158E" w:rsidRPr="001F5798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DB" w:rsidRDefault="007532DB" w:rsidP="003461A3">
      <w:r>
        <w:separator/>
      </w:r>
    </w:p>
  </w:endnote>
  <w:endnote w:type="continuationSeparator" w:id="0">
    <w:p w:rsidR="007532DB" w:rsidRDefault="007532DB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DB" w:rsidRDefault="007532DB" w:rsidP="003461A3">
      <w:r>
        <w:separator/>
      </w:r>
    </w:p>
  </w:footnote>
  <w:footnote w:type="continuationSeparator" w:id="0">
    <w:p w:rsidR="007532DB" w:rsidRDefault="007532DB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7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9"/>
  </w:num>
  <w:num w:numId="10">
    <w:abstractNumId w:val="8"/>
  </w:num>
  <w:num w:numId="11">
    <w:abstractNumId w:val="28"/>
  </w:num>
  <w:num w:numId="12">
    <w:abstractNumId w:val="22"/>
  </w:num>
  <w:num w:numId="13">
    <w:abstractNumId w:val="18"/>
  </w:num>
  <w:num w:numId="14">
    <w:abstractNumId w:val="23"/>
  </w:num>
  <w:num w:numId="15">
    <w:abstractNumId w:val="26"/>
  </w:num>
  <w:num w:numId="16">
    <w:abstractNumId w:val="13"/>
  </w:num>
  <w:num w:numId="17">
    <w:abstractNumId w:val="12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14"/>
  </w:num>
  <w:num w:numId="26">
    <w:abstractNumId w:val="4"/>
  </w:num>
  <w:num w:numId="27">
    <w:abstractNumId w:val="24"/>
  </w:num>
  <w:num w:numId="28">
    <w:abstractNumId w:val="21"/>
  </w:num>
  <w:num w:numId="29">
    <w:abstractNumId w:val="16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8"/>
    <w:rsid w:val="00017029"/>
    <w:rsid w:val="00025C4C"/>
    <w:rsid w:val="00033293"/>
    <w:rsid w:val="00052219"/>
    <w:rsid w:val="00054E7F"/>
    <w:rsid w:val="000605D4"/>
    <w:rsid w:val="00080791"/>
    <w:rsid w:val="00085E8F"/>
    <w:rsid w:val="000B5DE5"/>
    <w:rsid w:val="000C71A9"/>
    <w:rsid w:val="000D4368"/>
    <w:rsid w:val="000E1270"/>
    <w:rsid w:val="000E3924"/>
    <w:rsid w:val="001028C8"/>
    <w:rsid w:val="0011152D"/>
    <w:rsid w:val="00114E76"/>
    <w:rsid w:val="00124DEF"/>
    <w:rsid w:val="001262A7"/>
    <w:rsid w:val="001377FF"/>
    <w:rsid w:val="001469D7"/>
    <w:rsid w:val="00146C01"/>
    <w:rsid w:val="001530EA"/>
    <w:rsid w:val="0018108F"/>
    <w:rsid w:val="001819B3"/>
    <w:rsid w:val="001A0E51"/>
    <w:rsid w:val="001A51CF"/>
    <w:rsid w:val="001B48B0"/>
    <w:rsid w:val="001B76E4"/>
    <w:rsid w:val="001C224B"/>
    <w:rsid w:val="001C5916"/>
    <w:rsid w:val="001D2DAB"/>
    <w:rsid w:val="001D4A53"/>
    <w:rsid w:val="001F0006"/>
    <w:rsid w:val="001F13C7"/>
    <w:rsid w:val="001F3C2C"/>
    <w:rsid w:val="001F4E4D"/>
    <w:rsid w:val="001F5798"/>
    <w:rsid w:val="002110F4"/>
    <w:rsid w:val="00213B26"/>
    <w:rsid w:val="00226038"/>
    <w:rsid w:val="002318BD"/>
    <w:rsid w:val="0023331B"/>
    <w:rsid w:val="00234CB9"/>
    <w:rsid w:val="00242542"/>
    <w:rsid w:val="00250517"/>
    <w:rsid w:val="00254AEA"/>
    <w:rsid w:val="00261740"/>
    <w:rsid w:val="00262965"/>
    <w:rsid w:val="002646E2"/>
    <w:rsid w:val="002845C3"/>
    <w:rsid w:val="002B328F"/>
    <w:rsid w:val="002B5FD1"/>
    <w:rsid w:val="002E2F99"/>
    <w:rsid w:val="002E3DE9"/>
    <w:rsid w:val="002F17C3"/>
    <w:rsid w:val="003018DC"/>
    <w:rsid w:val="0030674C"/>
    <w:rsid w:val="003132CC"/>
    <w:rsid w:val="003334BC"/>
    <w:rsid w:val="00335F1C"/>
    <w:rsid w:val="0034018B"/>
    <w:rsid w:val="003461A3"/>
    <w:rsid w:val="003464B1"/>
    <w:rsid w:val="00347516"/>
    <w:rsid w:val="00357D2C"/>
    <w:rsid w:val="00362E1E"/>
    <w:rsid w:val="0039571D"/>
    <w:rsid w:val="003A0762"/>
    <w:rsid w:val="003B62BF"/>
    <w:rsid w:val="003C3D72"/>
    <w:rsid w:val="003C532F"/>
    <w:rsid w:val="003F0C05"/>
    <w:rsid w:val="003F2CAE"/>
    <w:rsid w:val="003F66BC"/>
    <w:rsid w:val="00403270"/>
    <w:rsid w:val="004074D6"/>
    <w:rsid w:val="00407B75"/>
    <w:rsid w:val="00431EC7"/>
    <w:rsid w:val="0045177E"/>
    <w:rsid w:val="004533AE"/>
    <w:rsid w:val="00460247"/>
    <w:rsid w:val="0046574F"/>
    <w:rsid w:val="004721FF"/>
    <w:rsid w:val="00475F9F"/>
    <w:rsid w:val="00487DD4"/>
    <w:rsid w:val="004B2BEC"/>
    <w:rsid w:val="004C74F7"/>
    <w:rsid w:val="004D0C8F"/>
    <w:rsid w:val="004D6307"/>
    <w:rsid w:val="004E2858"/>
    <w:rsid w:val="004F20AD"/>
    <w:rsid w:val="0050704A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96AE0"/>
    <w:rsid w:val="005A2DD3"/>
    <w:rsid w:val="005B3F21"/>
    <w:rsid w:val="005C0744"/>
    <w:rsid w:val="005D09CD"/>
    <w:rsid w:val="005D4233"/>
    <w:rsid w:val="005D475C"/>
    <w:rsid w:val="005F32A2"/>
    <w:rsid w:val="00606AE0"/>
    <w:rsid w:val="0061376C"/>
    <w:rsid w:val="006335DB"/>
    <w:rsid w:val="00635ED0"/>
    <w:rsid w:val="006474A9"/>
    <w:rsid w:val="0064792D"/>
    <w:rsid w:val="00655D41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B33FE"/>
    <w:rsid w:val="006D17CF"/>
    <w:rsid w:val="006E5043"/>
    <w:rsid w:val="006F3AD2"/>
    <w:rsid w:val="00702BA5"/>
    <w:rsid w:val="0070559F"/>
    <w:rsid w:val="00713821"/>
    <w:rsid w:val="0072211D"/>
    <w:rsid w:val="007235BC"/>
    <w:rsid w:val="0072680A"/>
    <w:rsid w:val="00727E9E"/>
    <w:rsid w:val="0074434E"/>
    <w:rsid w:val="007529B5"/>
    <w:rsid w:val="007532DB"/>
    <w:rsid w:val="00753E63"/>
    <w:rsid w:val="00754577"/>
    <w:rsid w:val="00772621"/>
    <w:rsid w:val="0078044E"/>
    <w:rsid w:val="00793EC3"/>
    <w:rsid w:val="00795221"/>
    <w:rsid w:val="007C35D2"/>
    <w:rsid w:val="007D4DB7"/>
    <w:rsid w:val="007F1189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5F5C"/>
    <w:rsid w:val="00857B26"/>
    <w:rsid w:val="00867B44"/>
    <w:rsid w:val="00875363"/>
    <w:rsid w:val="008921CA"/>
    <w:rsid w:val="0089431C"/>
    <w:rsid w:val="008B39FD"/>
    <w:rsid w:val="008C044E"/>
    <w:rsid w:val="008C1512"/>
    <w:rsid w:val="008C3BE9"/>
    <w:rsid w:val="008F220C"/>
    <w:rsid w:val="008F38E2"/>
    <w:rsid w:val="008F792D"/>
    <w:rsid w:val="009173F3"/>
    <w:rsid w:val="00944631"/>
    <w:rsid w:val="009569C9"/>
    <w:rsid w:val="00965754"/>
    <w:rsid w:val="00970EBD"/>
    <w:rsid w:val="00973B44"/>
    <w:rsid w:val="009813F0"/>
    <w:rsid w:val="00985AD5"/>
    <w:rsid w:val="00987FCB"/>
    <w:rsid w:val="009909BC"/>
    <w:rsid w:val="009A02B7"/>
    <w:rsid w:val="009A63C5"/>
    <w:rsid w:val="009B2DBB"/>
    <w:rsid w:val="009E467E"/>
    <w:rsid w:val="009F399D"/>
    <w:rsid w:val="009F4365"/>
    <w:rsid w:val="00A01999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0C26"/>
    <w:rsid w:val="00A9487B"/>
    <w:rsid w:val="00AA4437"/>
    <w:rsid w:val="00AB56AC"/>
    <w:rsid w:val="00AC0AEB"/>
    <w:rsid w:val="00AC6E36"/>
    <w:rsid w:val="00AD0858"/>
    <w:rsid w:val="00AE17B5"/>
    <w:rsid w:val="00AF0EB4"/>
    <w:rsid w:val="00AF35BB"/>
    <w:rsid w:val="00B03080"/>
    <w:rsid w:val="00B03082"/>
    <w:rsid w:val="00B120CD"/>
    <w:rsid w:val="00B13D9F"/>
    <w:rsid w:val="00B16051"/>
    <w:rsid w:val="00B27DD3"/>
    <w:rsid w:val="00B54C18"/>
    <w:rsid w:val="00B55A31"/>
    <w:rsid w:val="00B562BE"/>
    <w:rsid w:val="00B82A05"/>
    <w:rsid w:val="00B9338E"/>
    <w:rsid w:val="00B9356A"/>
    <w:rsid w:val="00BD3824"/>
    <w:rsid w:val="00BF6B82"/>
    <w:rsid w:val="00C0645C"/>
    <w:rsid w:val="00C06DF6"/>
    <w:rsid w:val="00C11B9B"/>
    <w:rsid w:val="00C32E88"/>
    <w:rsid w:val="00C3645A"/>
    <w:rsid w:val="00C378FD"/>
    <w:rsid w:val="00C478D3"/>
    <w:rsid w:val="00C628D7"/>
    <w:rsid w:val="00C67495"/>
    <w:rsid w:val="00C71E6C"/>
    <w:rsid w:val="00C82F92"/>
    <w:rsid w:val="00CA0B75"/>
    <w:rsid w:val="00CA5A7B"/>
    <w:rsid w:val="00CD5BE5"/>
    <w:rsid w:val="00CD6641"/>
    <w:rsid w:val="00CE5095"/>
    <w:rsid w:val="00CF3D27"/>
    <w:rsid w:val="00D10369"/>
    <w:rsid w:val="00D119B3"/>
    <w:rsid w:val="00D15DDC"/>
    <w:rsid w:val="00D21490"/>
    <w:rsid w:val="00D316A6"/>
    <w:rsid w:val="00D412D4"/>
    <w:rsid w:val="00D43D63"/>
    <w:rsid w:val="00D549C6"/>
    <w:rsid w:val="00D63650"/>
    <w:rsid w:val="00D67B07"/>
    <w:rsid w:val="00D73667"/>
    <w:rsid w:val="00D73D5C"/>
    <w:rsid w:val="00D7540D"/>
    <w:rsid w:val="00D809FB"/>
    <w:rsid w:val="00D85C5B"/>
    <w:rsid w:val="00DA7CC4"/>
    <w:rsid w:val="00DB56A3"/>
    <w:rsid w:val="00DC4598"/>
    <w:rsid w:val="00DD386C"/>
    <w:rsid w:val="00DD6BC5"/>
    <w:rsid w:val="00DE615F"/>
    <w:rsid w:val="00E07101"/>
    <w:rsid w:val="00E10E3A"/>
    <w:rsid w:val="00E2203C"/>
    <w:rsid w:val="00E22A09"/>
    <w:rsid w:val="00E6051C"/>
    <w:rsid w:val="00E61693"/>
    <w:rsid w:val="00E73393"/>
    <w:rsid w:val="00E76048"/>
    <w:rsid w:val="00EA4345"/>
    <w:rsid w:val="00EA7E17"/>
    <w:rsid w:val="00EB66E8"/>
    <w:rsid w:val="00EF2F8C"/>
    <w:rsid w:val="00F008DA"/>
    <w:rsid w:val="00F07D93"/>
    <w:rsid w:val="00F162DF"/>
    <w:rsid w:val="00F16534"/>
    <w:rsid w:val="00F547DC"/>
    <w:rsid w:val="00F60E0C"/>
    <w:rsid w:val="00F7420E"/>
    <w:rsid w:val="00F76485"/>
    <w:rsid w:val="00F76848"/>
    <w:rsid w:val="00F84F27"/>
    <w:rsid w:val="00F87768"/>
    <w:rsid w:val="00F96BB1"/>
    <w:rsid w:val="00FA4931"/>
    <w:rsid w:val="00FB0435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E4C16F-B089-489C-8108-6D36C7BC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@mdnki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6FE68-2547-495F-BA6F-5B2DDF78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5A88</cp:lastModifiedBy>
  <cp:revision>2</cp:revision>
  <cp:lastPrinted>2020-08-13T07:37:00Z</cp:lastPrinted>
  <dcterms:created xsi:type="dcterms:W3CDTF">2021-09-03T08:02:00Z</dcterms:created>
  <dcterms:modified xsi:type="dcterms:W3CDTF">2021-09-03T08:02:00Z</dcterms:modified>
</cp:coreProperties>
</file>